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D14" w:rsidRPr="003278D0" w:rsidRDefault="00D44D14" w:rsidP="00D44D14">
      <w:pPr>
        <w:tabs>
          <w:tab w:val="left" w:pos="8306"/>
        </w:tabs>
        <w:snapToGrid w:val="0"/>
        <w:spacing w:line="360" w:lineRule="auto"/>
        <w:textAlignment w:val="baseline"/>
        <w:rPr>
          <w:rFonts w:ascii="仿宋_GB2312" w:eastAsia="仿宋_GB2312" w:hAnsi="黑体" w:cs="黑体"/>
          <w:sz w:val="32"/>
          <w:szCs w:val="32"/>
        </w:rPr>
      </w:pPr>
      <w:r w:rsidRPr="003278D0">
        <w:rPr>
          <w:rFonts w:ascii="仿宋_GB2312" w:eastAsia="仿宋_GB2312" w:hAnsi="黑体" w:cs="黑体" w:hint="eastAsia"/>
          <w:sz w:val="32"/>
          <w:szCs w:val="32"/>
        </w:rPr>
        <w:t>附件</w:t>
      </w:r>
      <w:r w:rsidR="00110BCE" w:rsidRPr="003278D0">
        <w:rPr>
          <w:rFonts w:ascii="仿宋_GB2312" w:eastAsia="仿宋_GB2312" w:hAnsi="黑体" w:cs="黑体" w:hint="eastAsia"/>
          <w:sz w:val="32"/>
          <w:szCs w:val="32"/>
        </w:rPr>
        <w:t>1</w:t>
      </w:r>
    </w:p>
    <w:p w:rsidR="00D44D14" w:rsidRPr="003278D0" w:rsidRDefault="00D44D14" w:rsidP="00D44D14">
      <w:pPr>
        <w:spacing w:line="60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278D0">
        <w:rPr>
          <w:rFonts w:ascii="方正小标宋简体" w:eastAsia="方正小标宋简体" w:hAnsi="方正小标宋简体" w:cs="方正小标宋简体" w:hint="eastAsia"/>
          <w:sz w:val="44"/>
          <w:szCs w:val="44"/>
        </w:rPr>
        <w:t>内蒙古自治区</w:t>
      </w:r>
      <w:r w:rsidR="007E4B91" w:rsidRPr="003278D0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揭榜挂帅”</w:t>
      </w:r>
      <w:r w:rsidRPr="003278D0"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需求表</w:t>
      </w:r>
    </w:p>
    <w:p w:rsidR="00D44D14" w:rsidRPr="003278D0" w:rsidRDefault="000F4F3F" w:rsidP="000F4F3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2"/>
          <w:szCs w:val="42"/>
        </w:rPr>
      </w:pPr>
      <w:r>
        <w:rPr>
          <w:rFonts w:ascii="Times New Roman" w:eastAsia="楷体" w:hAnsi="Times New Roman"/>
          <w:b/>
          <w:sz w:val="28"/>
          <w:szCs w:val="28"/>
        </w:rPr>
        <w:t>（</w:t>
      </w:r>
      <w:r>
        <w:rPr>
          <w:rFonts w:ascii="Times New Roman" w:eastAsia="楷体" w:hAnsi="Times New Roman" w:hint="eastAsia"/>
          <w:b/>
          <w:sz w:val="28"/>
          <w:szCs w:val="28"/>
        </w:rPr>
        <w:t>技术攻关</w:t>
      </w:r>
      <w:r>
        <w:rPr>
          <w:rFonts w:ascii="Times New Roman" w:eastAsia="楷体" w:hAnsi="Times New Roman"/>
          <w:b/>
          <w:sz w:val="28"/>
          <w:szCs w:val="28"/>
        </w:rPr>
        <w:t>类</w:t>
      </w:r>
      <w:bookmarkStart w:id="0" w:name="_GoBack"/>
      <w:bookmarkEnd w:id="0"/>
      <w:r>
        <w:rPr>
          <w:rFonts w:ascii="Times New Roman" w:eastAsia="楷体" w:hAnsi="Times New Roman"/>
          <w:b/>
          <w:sz w:val="28"/>
          <w:szCs w:val="28"/>
        </w:rPr>
        <w:t>）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376"/>
        <w:gridCol w:w="1080"/>
        <w:gridCol w:w="179"/>
        <w:gridCol w:w="276"/>
        <w:gridCol w:w="2228"/>
        <w:gridCol w:w="56"/>
        <w:gridCol w:w="2290"/>
      </w:tblGrid>
      <w:tr w:rsidR="003278D0" w:rsidRPr="003278D0">
        <w:trPr>
          <w:trHeight w:val="427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025D70" w:rsidP="008171A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企业</w:t>
            </w:r>
            <w:r w:rsidRPr="003278D0">
              <w:rPr>
                <w:rFonts w:ascii="仿宋" w:eastAsia="仿宋" w:hAnsi="仿宋" w:cs="仿宋"/>
                <w:b/>
                <w:sz w:val="28"/>
                <w:szCs w:val="28"/>
              </w:rPr>
              <w:t>（</w:t>
            </w:r>
            <w:r w:rsidR="00D44D14"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发榜方</w:t>
            </w: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）</w:t>
            </w:r>
            <w:r w:rsidR="008171A8" w:rsidRPr="003278D0">
              <w:rPr>
                <w:rFonts w:ascii="仿宋" w:eastAsia="仿宋" w:hAnsi="仿宋" w:cs="仿宋"/>
                <w:b/>
                <w:sz w:val="28"/>
                <w:szCs w:val="28"/>
              </w:rPr>
              <w:t>基本</w:t>
            </w:r>
            <w:r w:rsidR="00D44D14"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情况</w:t>
            </w:r>
          </w:p>
        </w:tc>
      </w:tr>
      <w:tr w:rsidR="003278D0" w:rsidRPr="003278D0">
        <w:trPr>
          <w:trHeight w:val="40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tabs>
                <w:tab w:val="left" w:pos="1564"/>
              </w:tabs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278D0" w:rsidRPr="003278D0" w:rsidTr="001714FA">
        <w:trPr>
          <w:trHeight w:val="28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278D0" w:rsidRPr="003278D0" w:rsidTr="001714FA">
        <w:trPr>
          <w:trHeight w:val="28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所在地区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社会信用代码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278D0" w:rsidRPr="003278D0">
        <w:trPr>
          <w:trHeight w:val="9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87E00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重点产</w:t>
            </w:r>
            <w:r w:rsidRPr="003278D0">
              <w:rPr>
                <w:rFonts w:ascii="仿宋" w:eastAsia="仿宋" w:hAnsi="仿宋" w:cs="仿宋"/>
                <w:b/>
                <w:sz w:val="28"/>
                <w:szCs w:val="28"/>
              </w:rPr>
              <w:t>业链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03" w:rsidRDefault="00D44D14" w:rsidP="00B95E03">
            <w:pPr>
              <w:spacing w:line="440" w:lineRule="exact"/>
              <w:ind w:leftChars="49" w:left="103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B95E03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="00D87E00" w:rsidRPr="00B95E03">
              <w:rPr>
                <w:rFonts w:ascii="仿宋" w:eastAsia="仿宋" w:hAnsi="仿宋" w:cs="仿宋" w:hint="eastAsia"/>
                <w:sz w:val="28"/>
                <w:szCs w:val="28"/>
              </w:rPr>
              <w:t>数字</w:t>
            </w:r>
            <w:r w:rsidR="00D87E00" w:rsidRPr="00B95E03">
              <w:rPr>
                <w:rFonts w:ascii="仿宋" w:eastAsia="仿宋" w:hAnsi="仿宋" w:cs="仿宋"/>
                <w:sz w:val="28"/>
                <w:szCs w:val="28"/>
              </w:rPr>
              <w:t>经济</w:t>
            </w:r>
            <w:r w:rsidR="00D87E00" w:rsidRPr="00B95E03">
              <w:rPr>
                <w:rFonts w:ascii="仿宋" w:eastAsia="仿宋" w:hAnsi="仿宋" w:cs="仿宋" w:hint="eastAsia"/>
                <w:sz w:val="28"/>
                <w:szCs w:val="28"/>
              </w:rPr>
              <w:t xml:space="preserve"> □</w:t>
            </w:r>
            <w:r w:rsidR="00BE5C12" w:rsidRPr="00B95E03">
              <w:rPr>
                <w:rFonts w:ascii="仿宋" w:eastAsia="仿宋" w:hAnsi="仿宋" w:cs="仿宋" w:hint="eastAsia"/>
                <w:sz w:val="28"/>
                <w:szCs w:val="28"/>
              </w:rPr>
              <w:t xml:space="preserve">碳基新材料 </w:t>
            </w:r>
            <w:r w:rsidR="00BE5C12" w:rsidRPr="00B95E03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="00D87E00" w:rsidRPr="00B95E03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="00BE5C12" w:rsidRPr="00B95E03">
              <w:rPr>
                <w:rFonts w:ascii="仿宋" w:eastAsia="仿宋" w:hAnsi="仿宋" w:cs="仿宋" w:hint="eastAsia"/>
                <w:sz w:val="28"/>
                <w:szCs w:val="28"/>
              </w:rPr>
              <w:t xml:space="preserve">生物技术 </w:t>
            </w:r>
            <w:r w:rsidR="00B95E03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="00D87E00" w:rsidRPr="00B95E03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="00BE5C12" w:rsidRPr="00B95E03">
              <w:rPr>
                <w:rFonts w:ascii="仿宋" w:eastAsia="仿宋" w:hAnsi="仿宋" w:cs="仿宋" w:hint="eastAsia"/>
                <w:sz w:val="28"/>
                <w:szCs w:val="28"/>
              </w:rPr>
              <w:t xml:space="preserve">风电装备 </w:t>
            </w:r>
          </w:p>
          <w:p w:rsidR="00D44D14" w:rsidRPr="003278D0" w:rsidRDefault="00D87E00" w:rsidP="00B95E03">
            <w:pPr>
              <w:spacing w:line="440" w:lineRule="exact"/>
              <w:ind w:leftChars="49" w:left="103"/>
              <w:textAlignment w:val="baseline"/>
              <w:rPr>
                <w:rFonts w:ascii="仿宋" w:eastAsia="仿宋" w:hAnsi="仿宋" w:cs="仿宋"/>
                <w:sz w:val="22"/>
                <w:szCs w:val="28"/>
                <w:u w:val="single"/>
              </w:rPr>
            </w:pPr>
            <w:r w:rsidRPr="00B95E03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Pr="00B95E03">
              <w:rPr>
                <w:rFonts w:ascii="仿宋" w:eastAsia="仿宋" w:hAnsi="仿宋" w:cs="仿宋"/>
                <w:sz w:val="28"/>
                <w:szCs w:val="28"/>
              </w:rPr>
              <w:t>光伏</w:t>
            </w:r>
            <w:r w:rsidRPr="00B95E03">
              <w:rPr>
                <w:rFonts w:ascii="仿宋" w:eastAsia="仿宋" w:hAnsi="仿宋" w:cs="仿宋" w:hint="eastAsia"/>
                <w:sz w:val="28"/>
                <w:szCs w:val="28"/>
              </w:rPr>
              <w:t>装备</w:t>
            </w:r>
            <w:r w:rsidR="00B95E03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B95E03">
              <w:rPr>
                <w:rFonts w:ascii="仿宋" w:eastAsia="仿宋" w:hAnsi="仿宋" w:cs="仿宋" w:hint="eastAsia"/>
                <w:sz w:val="28"/>
                <w:szCs w:val="28"/>
              </w:rPr>
              <w:t xml:space="preserve">□新能源汽车  </w:t>
            </w:r>
            <w:r w:rsidR="008D080F" w:rsidRPr="00B95E03">
              <w:rPr>
                <w:rFonts w:ascii="仿宋" w:eastAsia="仿宋" w:hAnsi="仿宋" w:cs="仿宋" w:hint="eastAsia"/>
                <w:sz w:val="28"/>
                <w:szCs w:val="28"/>
              </w:rPr>
              <w:t>□其他</w:t>
            </w:r>
            <w:r w:rsidRPr="00F4112C">
              <w:rPr>
                <w:rFonts w:ascii="仿宋" w:eastAsia="仿宋" w:hAnsi="仿宋" w:cs="仿宋"/>
                <w:sz w:val="28"/>
                <w:szCs w:val="28"/>
                <w:u w:val="single"/>
              </w:rPr>
              <w:t xml:space="preserve">    </w:t>
            </w:r>
          </w:p>
        </w:tc>
      </w:tr>
      <w:tr w:rsidR="003278D0" w:rsidRPr="003278D0" w:rsidTr="001714FA">
        <w:trPr>
          <w:trHeight w:val="28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上年度产值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人员规模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3278D0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278D0" w:rsidRPr="003278D0" w:rsidTr="001714FA">
        <w:trPr>
          <w:trHeight w:val="28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企业规模</w:t>
            </w:r>
          </w:p>
          <w:p w:rsidR="00D87E00" w:rsidRPr="003278D0" w:rsidRDefault="00D87E00" w:rsidP="00D87E00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kern w:val="0"/>
              </w:rPr>
            </w:pPr>
            <w:r w:rsidRPr="003278D0">
              <w:rPr>
                <w:rFonts w:ascii="仿宋_GB2312" w:eastAsia="仿宋_GB2312" w:hAnsi="宋体" w:hint="eastAsia"/>
                <w:b/>
                <w:kern w:val="0"/>
              </w:rPr>
              <w:t>（规上/规下）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widowControl/>
              <w:spacing w:line="56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b/>
                <w:w w:val="90"/>
                <w:sz w:val="28"/>
                <w:szCs w:val="28"/>
              </w:rPr>
            </w:pPr>
            <w:r w:rsidRPr="003278D0">
              <w:rPr>
                <w:rFonts w:ascii="仿宋_GB2312" w:eastAsia="仿宋_GB2312" w:hAnsi="宋体" w:hint="eastAsia"/>
                <w:b/>
                <w:w w:val="90"/>
                <w:kern w:val="0"/>
                <w:sz w:val="28"/>
                <w:szCs w:val="28"/>
              </w:rPr>
              <w:t>上年度研究开发经费投入（万元）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3278D0" w:rsidRPr="003278D0">
        <w:trPr>
          <w:trHeight w:val="9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法定代表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1714FA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身</w:t>
            </w:r>
            <w:r w:rsidRPr="003278D0">
              <w:rPr>
                <w:rFonts w:ascii="仿宋" w:eastAsia="仿宋" w:hAnsi="仿宋" w:cs="仿宋"/>
                <w:b/>
                <w:sz w:val="28"/>
                <w:szCs w:val="28"/>
              </w:rPr>
              <w:t>份证号码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278D0" w:rsidRPr="003278D0">
        <w:trPr>
          <w:trHeight w:val="283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278D0" w:rsidRPr="003278D0">
        <w:trPr>
          <w:trHeight w:val="283"/>
          <w:jc w:val="center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widowControl/>
              <w:spacing w:line="440" w:lineRule="exact"/>
              <w:jc w:val="lef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278D0" w:rsidRPr="003278D0">
        <w:trPr>
          <w:trHeight w:val="468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二、项目需求信息</w:t>
            </w:r>
          </w:p>
        </w:tc>
      </w:tr>
      <w:tr w:rsidR="003278D0" w:rsidRPr="003278D0">
        <w:trPr>
          <w:trHeight w:val="527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项目需求名称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278D0" w:rsidRPr="003278D0" w:rsidTr="001714FA">
        <w:trPr>
          <w:trHeight w:val="76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项目合作方式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ind w:leftChars="49" w:left="103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sz w:val="28"/>
                <w:szCs w:val="28"/>
              </w:rPr>
              <w:t>□委托研发  □技术改造（设备、研发生产条件）</w:t>
            </w:r>
          </w:p>
          <w:p w:rsidR="00D87E00" w:rsidRPr="003278D0" w:rsidRDefault="00D87E00" w:rsidP="00D87E00">
            <w:pPr>
              <w:spacing w:line="440" w:lineRule="exact"/>
              <w:ind w:leftChars="49" w:left="103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sz w:val="28"/>
                <w:szCs w:val="28"/>
              </w:rPr>
              <w:t>□技术购买  □共建中试、熟化基地 □其他</w:t>
            </w:r>
            <w:r w:rsidRPr="003278D0">
              <w:rPr>
                <w:rFonts w:ascii="仿宋" w:eastAsia="仿宋" w:hAnsi="仿宋" w:cs="仿宋" w:hint="eastAsia"/>
                <w:sz w:val="28"/>
                <w:szCs w:val="28"/>
                <w:u w:val="single" w:color="000000"/>
              </w:rPr>
              <w:t xml:space="preserve">           </w:t>
            </w:r>
          </w:p>
        </w:tc>
      </w:tr>
      <w:tr w:rsidR="003278D0" w:rsidRPr="003278D0" w:rsidTr="001714FA">
        <w:trPr>
          <w:trHeight w:val="132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00" w:rsidRPr="003278D0" w:rsidRDefault="00D87E00" w:rsidP="00D87E00">
            <w:pPr>
              <w:spacing w:line="440" w:lineRule="exac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需求背景、国内外相关情况介绍</w:t>
            </w:r>
            <w:r w:rsidRPr="003278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限1000字）</w:t>
            </w:r>
          </w:p>
          <w:p w:rsidR="00D87E00" w:rsidRPr="003278D0" w:rsidRDefault="00D87E00" w:rsidP="00D87E00">
            <w:pPr>
              <w:spacing w:line="440" w:lineRule="exac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D87E00" w:rsidRPr="003278D0" w:rsidRDefault="00D87E00" w:rsidP="00D87E00">
            <w:pPr>
              <w:spacing w:line="440" w:lineRule="exac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D87E00" w:rsidRPr="003278D0" w:rsidRDefault="00D87E00" w:rsidP="00D87E00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87E00" w:rsidRPr="003278D0" w:rsidRDefault="00D87E00" w:rsidP="00D87E00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87E00" w:rsidRPr="003278D0" w:rsidRDefault="00D87E00" w:rsidP="00D87E00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87E00" w:rsidRPr="003278D0" w:rsidRDefault="00D87E00" w:rsidP="00D87E00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1714FA" w:rsidRPr="003278D0" w:rsidRDefault="001714FA" w:rsidP="00D87E00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87E00" w:rsidRPr="003278D0" w:rsidRDefault="00D87E00" w:rsidP="00D87E00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87E00" w:rsidRPr="003278D0" w:rsidRDefault="00D87E00" w:rsidP="00D87E00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278D0" w:rsidRPr="003278D0">
        <w:trPr>
          <w:trHeight w:val="2900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00" w:rsidRPr="003278D0" w:rsidRDefault="00D87E00" w:rsidP="001714FA">
            <w:pPr>
              <w:spacing w:line="440" w:lineRule="exact"/>
              <w:ind w:leftChars="50" w:left="105" w:right="105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lastRenderedPageBreak/>
              <w:t>需求内容描述</w:t>
            </w:r>
            <w:r w:rsidRPr="003278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具体需求或技术痛点问题概述、技术解决的价值意义、产品目标和具体技术参数要求等，限3000字内）</w:t>
            </w:r>
          </w:p>
        </w:tc>
      </w:tr>
      <w:tr w:rsidR="003278D0" w:rsidRPr="003278D0">
        <w:trPr>
          <w:trHeight w:val="2499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00" w:rsidRPr="003278D0" w:rsidRDefault="00D87E00" w:rsidP="001714FA">
            <w:pPr>
              <w:spacing w:line="440" w:lineRule="exact"/>
              <w:ind w:leftChars="50" w:left="105" w:right="105"/>
              <w:jc w:val="left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现有基础情况</w:t>
            </w:r>
            <w:r w:rsidRPr="003278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已开展的工作、所处阶段、投入资金和人力、仪器设备、生产条件等，限1000字）</w:t>
            </w:r>
          </w:p>
        </w:tc>
      </w:tr>
      <w:tr w:rsidR="003278D0" w:rsidRPr="003278D0">
        <w:trPr>
          <w:trHeight w:val="2531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A" w:rsidRPr="003278D0" w:rsidRDefault="00D87E00" w:rsidP="001714FA">
            <w:pPr>
              <w:spacing w:line="440" w:lineRule="exact"/>
              <w:ind w:leftChars="50" w:left="105" w:right="105"/>
              <w:jc w:val="left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对揭榜方要求</w:t>
            </w:r>
            <w:r w:rsidRPr="003278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希望与哪类单位开展合作，对合作方所属领域和水平的要求，限1000字）</w:t>
            </w:r>
          </w:p>
        </w:tc>
      </w:tr>
      <w:tr w:rsidR="003278D0" w:rsidRPr="003278D0">
        <w:trPr>
          <w:trHeight w:val="2387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00" w:rsidRPr="003278D0" w:rsidRDefault="00D87E00" w:rsidP="00D87E00">
            <w:pPr>
              <w:spacing w:line="440" w:lineRule="exact"/>
              <w:ind w:leftChars="50" w:left="105" w:right="105"/>
              <w:jc w:val="lef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产权归属、利益分配等要求</w:t>
            </w:r>
            <w:r w:rsidRPr="003278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限1000字）</w:t>
            </w:r>
          </w:p>
        </w:tc>
      </w:tr>
      <w:tr w:rsidR="003278D0" w:rsidRPr="003278D0" w:rsidTr="001714FA">
        <w:trPr>
          <w:trHeight w:val="2391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00" w:rsidRPr="003278D0" w:rsidRDefault="00D87E00" w:rsidP="001714FA">
            <w:pPr>
              <w:spacing w:line="440" w:lineRule="exact"/>
              <w:ind w:leftChars="50" w:left="105" w:right="105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实测要求</w:t>
            </w:r>
            <w:r w:rsidRPr="003278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实测时间、地点、方法、指标等）</w:t>
            </w:r>
          </w:p>
        </w:tc>
      </w:tr>
      <w:tr w:rsidR="00D87E00" w:rsidRPr="003278D0">
        <w:trPr>
          <w:trHeight w:val="51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sz w:val="28"/>
                <w:szCs w:val="28"/>
              </w:rPr>
              <w:t>时限要求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拟总投入金额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00" w:rsidRPr="003278D0" w:rsidRDefault="00D87E00" w:rsidP="00D87E00">
            <w:pPr>
              <w:spacing w:line="440" w:lineRule="exact"/>
              <w:jc w:val="righ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3278D0">
              <w:rPr>
                <w:rFonts w:ascii="仿宋" w:eastAsia="仿宋" w:hAnsi="仿宋" w:cs="仿宋" w:hint="eastAsia"/>
                <w:sz w:val="28"/>
                <w:szCs w:val="28"/>
              </w:rPr>
              <w:t xml:space="preserve">万元 </w:t>
            </w:r>
          </w:p>
        </w:tc>
      </w:tr>
    </w:tbl>
    <w:p w:rsidR="00D44D14" w:rsidRPr="003278D0" w:rsidRDefault="00D44D14" w:rsidP="001714FA">
      <w:pPr>
        <w:textAlignment w:val="baseline"/>
        <w:rPr>
          <w:rFonts w:ascii="仿宋_GB2312" w:eastAsia="仿宋_GB2312" w:cs="仿宋_GB2312"/>
          <w:sz w:val="32"/>
          <w:szCs w:val="32"/>
        </w:rPr>
      </w:pPr>
    </w:p>
    <w:sectPr w:rsidR="00D44D14" w:rsidRPr="00327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C6" w:rsidRDefault="00E935C6" w:rsidP="00BD7CEE">
      <w:r>
        <w:separator/>
      </w:r>
    </w:p>
  </w:endnote>
  <w:endnote w:type="continuationSeparator" w:id="0">
    <w:p w:rsidR="00E935C6" w:rsidRDefault="00E935C6" w:rsidP="00BD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C6" w:rsidRDefault="00E935C6" w:rsidP="00BD7CEE">
      <w:r>
        <w:separator/>
      </w:r>
    </w:p>
  </w:footnote>
  <w:footnote w:type="continuationSeparator" w:id="0">
    <w:p w:rsidR="00E935C6" w:rsidRDefault="00E935C6" w:rsidP="00BD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750A4"/>
    <w:multiLevelType w:val="multilevel"/>
    <w:tmpl w:val="DEB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6"/>
    <w:rsid w:val="00016FE0"/>
    <w:rsid w:val="00025D70"/>
    <w:rsid w:val="0007249A"/>
    <w:rsid w:val="000C2134"/>
    <w:rsid w:val="000F4F3F"/>
    <w:rsid w:val="00110BCE"/>
    <w:rsid w:val="001146DC"/>
    <w:rsid w:val="001369A2"/>
    <w:rsid w:val="001415EC"/>
    <w:rsid w:val="001430D4"/>
    <w:rsid w:val="001714FA"/>
    <w:rsid w:val="001E3303"/>
    <w:rsid w:val="001F6680"/>
    <w:rsid w:val="00215DEF"/>
    <w:rsid w:val="002527ED"/>
    <w:rsid w:val="00253942"/>
    <w:rsid w:val="00264508"/>
    <w:rsid w:val="002A5B0B"/>
    <w:rsid w:val="002B5F6E"/>
    <w:rsid w:val="002D3909"/>
    <w:rsid w:val="003278D0"/>
    <w:rsid w:val="003937D3"/>
    <w:rsid w:val="0046011C"/>
    <w:rsid w:val="00466BA5"/>
    <w:rsid w:val="004B5972"/>
    <w:rsid w:val="004C28AB"/>
    <w:rsid w:val="004C4FB5"/>
    <w:rsid w:val="004E36AC"/>
    <w:rsid w:val="00501ADA"/>
    <w:rsid w:val="00540711"/>
    <w:rsid w:val="00566AC8"/>
    <w:rsid w:val="00574336"/>
    <w:rsid w:val="00610678"/>
    <w:rsid w:val="00627019"/>
    <w:rsid w:val="00633650"/>
    <w:rsid w:val="00635436"/>
    <w:rsid w:val="00697B3D"/>
    <w:rsid w:val="006B4165"/>
    <w:rsid w:val="006B44E3"/>
    <w:rsid w:val="00756E4E"/>
    <w:rsid w:val="007908A7"/>
    <w:rsid w:val="007948A7"/>
    <w:rsid w:val="007B19AD"/>
    <w:rsid w:val="007C46E1"/>
    <w:rsid w:val="007C4B46"/>
    <w:rsid w:val="007E4B91"/>
    <w:rsid w:val="007E6814"/>
    <w:rsid w:val="00805789"/>
    <w:rsid w:val="008171A8"/>
    <w:rsid w:val="00820EAB"/>
    <w:rsid w:val="00835693"/>
    <w:rsid w:val="00851BD3"/>
    <w:rsid w:val="0086292A"/>
    <w:rsid w:val="008836C0"/>
    <w:rsid w:val="00885C53"/>
    <w:rsid w:val="008B0DCD"/>
    <w:rsid w:val="008B1D19"/>
    <w:rsid w:val="008D080F"/>
    <w:rsid w:val="008D1B2D"/>
    <w:rsid w:val="00925F4B"/>
    <w:rsid w:val="009355F2"/>
    <w:rsid w:val="00984AB1"/>
    <w:rsid w:val="00A02C8D"/>
    <w:rsid w:val="00A107A9"/>
    <w:rsid w:val="00A14905"/>
    <w:rsid w:val="00A253D2"/>
    <w:rsid w:val="00A43716"/>
    <w:rsid w:val="00A67885"/>
    <w:rsid w:val="00A73E32"/>
    <w:rsid w:val="00A8405F"/>
    <w:rsid w:val="00B14CCD"/>
    <w:rsid w:val="00B21FAE"/>
    <w:rsid w:val="00B561BA"/>
    <w:rsid w:val="00B95E03"/>
    <w:rsid w:val="00BD7CEE"/>
    <w:rsid w:val="00BE109C"/>
    <w:rsid w:val="00BE5C12"/>
    <w:rsid w:val="00C07947"/>
    <w:rsid w:val="00C950E6"/>
    <w:rsid w:val="00CC5603"/>
    <w:rsid w:val="00D01B28"/>
    <w:rsid w:val="00D201EC"/>
    <w:rsid w:val="00D44D14"/>
    <w:rsid w:val="00D815FA"/>
    <w:rsid w:val="00D87E00"/>
    <w:rsid w:val="00E440C4"/>
    <w:rsid w:val="00E65913"/>
    <w:rsid w:val="00E935C6"/>
    <w:rsid w:val="00EC552E"/>
    <w:rsid w:val="00F20B3E"/>
    <w:rsid w:val="00F4112C"/>
    <w:rsid w:val="00FA616B"/>
    <w:rsid w:val="00FC7AC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A7F81"/>
  <w15:chartTrackingRefBased/>
  <w15:docId w15:val="{AA4ECB75-A0AC-41E0-965B-E0710B9A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D7CE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7C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7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7CE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D7CEE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BD7C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D7CEE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D44D1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44D14"/>
  </w:style>
  <w:style w:type="paragraph" w:styleId="ab">
    <w:name w:val="Balloon Text"/>
    <w:basedOn w:val="a"/>
    <w:link w:val="ac"/>
    <w:uiPriority w:val="99"/>
    <w:semiHidden/>
    <w:unhideWhenUsed/>
    <w:rsid w:val="00820EA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20E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600">
          <w:marLeft w:val="0"/>
          <w:marRight w:val="0"/>
          <w:marTop w:val="0"/>
          <w:marBottom w:val="0"/>
          <w:divBdr>
            <w:top w:val="single" w:sz="6" w:space="15" w:color="CCCCCC"/>
            <w:left w:val="single" w:sz="6" w:space="31" w:color="CCCCCC"/>
            <w:bottom w:val="single" w:sz="6" w:space="15" w:color="CCCCCC"/>
            <w:right w:val="single" w:sz="6" w:space="31" w:color="CCCCCC"/>
          </w:divBdr>
        </w:div>
        <w:div w:id="1427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2467-2B6B-4522-95A6-DD30785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62</cp:revision>
  <cp:lastPrinted>2021-07-07T03:53:00Z</cp:lastPrinted>
  <dcterms:created xsi:type="dcterms:W3CDTF">2021-03-29T09:04:00Z</dcterms:created>
  <dcterms:modified xsi:type="dcterms:W3CDTF">2022-01-10T08:26:00Z</dcterms:modified>
</cp:coreProperties>
</file>